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เกิดเด็กในสภาพแรกเกิดหรือเด็กไร้เดียงสาซึ่งถูกทอดทิ้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กรณีเมื่อเจ้าหน้าที่กระทรวงการพัฒนาสังคมและความมั่นคงของมนุษย์ ที่รับตัวเด็กในสภาพแรกเกิดหรือเด็กไร้เดียงสาซึ่งถูกทอดทิ้งไว้จากผู้พบเด็ก ให้แจ้งเกิดต่อนายทะเบียนผู้รับแจ้ง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ตรวจสอบความถูกต้องของหลักฐาน  </w:t>
              <w:br/>
              <w:t xml:space="preserve">2.ตรวจสอบรายการบุคคลในฐานข้อมูลการทะเบียนราษฎร</w:t>
              <w:br/>
              <w:t xml:space="preserve">3.สอบสวนผู้แจ้งและพยานบุคคลที่เกี่ยวข้องให้ทราบข้อเท็จจริงเกี่ยวกับประวัติของเด็กและบิดา มารดา</w:t>
              <w:br/>
              <w:t xml:space="preserve">4.ออกใบรับแจ้งการเกิดให้กับผู้แจ้ง</w:t>
              <w:br/>
              <w:t xml:space="preserve">5.ตรวจสอบความสมบูรณ์ของประเด็นการสอบสวนพยานบุคคลและรวบรวมหลักฐาน พร้อมเสนอความเห็นไปยังนายอำเภอท้องที่</w:t>
              <w:br/>
              <w:t xml:space="preserve">6.นายอำเภอต้องพิจารณาและแจ้งผลให้นายทะเบียนทราบภายใน 30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 </w:t>
              <w:br/>
              <w:t xml:space="preserve">    - จัดทำสูติบัตรและมอบเอกสาร</w:t>
              <w:br/>
              <w:t xml:space="preserve">กรณีไม่อนุญาต </w:t>
              <w:br/>
              <w:t xml:space="preserve">    -  แจ้งเหตุผลที่ไม่อาจดำเนินการได้  และ แจ้งสิทธิในการอุทธรณ์คำสั่งภายใน 15 วัน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สำเนาทะเบียนบ้านของสถานสงเคราะห์หรือสถานที่ที่เรียกชื่อเป็นอย่างอื่นซึ่งรับตัวเด็กที่ขอแจ้งการเกิด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นทึกการรับตัวเด็กซึ่งจัดทำโดยพนักงานฝ่ายปกครองหรือตำรวจหรือเจ้าหน้าที่ของกระทรวงการพัฒนาสังคมและความมั่นคงของมนุษย์ที่ได้รับตัวเด็กจากผู้พบ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รับตัวเด็กของหน่วยงาน ที่รับตัวเด็กไว้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เด็กขนาด 2 นิ้ว จำนวน 2 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บุคคล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ๆ ที่เกี่ยวข้องกับตัวเด็ก ทั้งพยานเอกสารและวัตถุพยาน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เกิดเด็กในสภาพแรกเกิดหรือเด็กไร้เดียงสาซึ่งถูกทอดทิ้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และวิธีการพิสูจน์สถานะการเกิดและสัญชาติของเด็กซึ่งถูกทอดทิ้ง เด็กเร่รอนหรือเด็กที่ไม่ปรากฎบุพการีหรือบุพการีทอดทิ้ง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และวิธีการพิสูจน์สถานะการเกิดและสัญชาติของเด็กซึ่งถูกทอดทิ้งเด็กเร่ร่อน หรือเด็กที่ไม่ปรากฎบุพการีหรือบุพการีทอดทิ้ง พ.ศ.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เกิดเด็กในสภาพแรกเกิดหรือเด็กไร้เดียงสาซึ่งถูกทอดทิ้ง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